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170D" w14:textId="3FDBEA33" w:rsidR="00852961" w:rsidRPr="00936FE9" w:rsidRDefault="00FF6862">
      <w:pPr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AB4_Linear_Regression</w:t>
      </w:r>
    </w:p>
    <w:p w14:paraId="54FFDEDC" w14:textId="771587CB" w:rsidR="00936FE9" w:rsidRPr="00936FE9" w:rsidRDefault="00936FE9">
      <w:pPr>
        <w:rPr>
          <w:b/>
          <w:bCs/>
        </w:rPr>
      </w:pPr>
    </w:p>
    <w:p w14:paraId="100769D7" w14:textId="435361C7" w:rsidR="00936FE9" w:rsidRPr="00936FE9" w:rsidRDefault="00936FE9">
      <w:pPr>
        <w:rPr>
          <w:b/>
          <w:bCs/>
        </w:rPr>
      </w:pPr>
      <w:r w:rsidRPr="00936FE9">
        <w:rPr>
          <w:rFonts w:hint="eastAsia"/>
          <w:b/>
          <w:bCs/>
        </w:rPr>
        <w:t>S</w:t>
      </w:r>
      <w:r w:rsidRPr="00936FE9">
        <w:rPr>
          <w:b/>
          <w:bCs/>
        </w:rPr>
        <w:t>ource Code</w:t>
      </w:r>
    </w:p>
    <w:p w14:paraId="5B1DBC43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andas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</w:p>
    <w:p w14:paraId="1ECC41B7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linear_model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LinearRegression</w:t>
      </w:r>
    </w:p>
    <w:p w14:paraId="1D01C81F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reprocessing</w:t>
      </w:r>
    </w:p>
    <w:p w14:paraId="68672167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model_selectio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</w:p>
    <w:p w14:paraId="57796BF2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2F0298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read data</w:t>
      </w:r>
    </w:p>
    <w:p w14:paraId="6E837FB2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read_csv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'housing.csv'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C6C0E1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4E26342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fill missing value</w:t>
      </w:r>
    </w:p>
    <w:p w14:paraId="2C06CDEB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fillna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method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'ffill'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inplac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C167C6D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5B02316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set independent, target</w:t>
      </w:r>
    </w:p>
    <w:p w14:paraId="713ED363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'median_house_value'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2407959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drop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'median_house_value'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7C12E3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ED7A37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encoding categorical data</w:t>
      </w:r>
    </w:p>
    <w:p w14:paraId="19764B1A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ordinal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reprocessing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OrdinalEncode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6A2BE3FB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ocea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'ocean_proximity'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30D61596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ordinal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ocea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006E992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'ocean_proximity'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ordinal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transform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ocea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43B43DB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A6FCC7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standard scaling</w:t>
      </w:r>
    </w:p>
    <w:p w14:paraId="113C3E6E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reprocessing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StandardScale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F33B729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E067863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transform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45354C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F1A7B73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split data 4:1</w:t>
      </w:r>
    </w:p>
    <w:p w14:paraId="15FED8A0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train_siz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B5CEA8"/>
          <w:kern w:val="0"/>
          <w:sz w:val="21"/>
          <w:szCs w:val="21"/>
        </w:rPr>
        <w:t>0.8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test_siz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random_stat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C9308A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D5803BB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set regression model</w:t>
      </w:r>
    </w:p>
    <w:p w14:paraId="349428D3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L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LinearRegressio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32EF054A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L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 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6AAAB2C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C756ECF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predict value and accuracy</w:t>
      </w:r>
    </w:p>
    <w:p w14:paraId="3028BB0A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L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edic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59C3F2F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L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scor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30ABAA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4367E70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output</w:t>
      </w:r>
    </w:p>
    <w:p w14:paraId="799D54E4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6862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Split data 4:1"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3CEB69A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lastRenderedPageBreak/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68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Test model result"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3FEA84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B14A91D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68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Original data result"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2A88B3C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6F2647F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68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Accuracy : "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C0644F6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906FA0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split data 3:2</w:t>
      </w:r>
    </w:p>
    <w:p w14:paraId="7B173A4B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train_siz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B5CEA8"/>
          <w:kern w:val="0"/>
          <w:sz w:val="21"/>
          <w:szCs w:val="21"/>
        </w:rPr>
        <w:t>0.6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test_siz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B5CEA8"/>
          <w:kern w:val="0"/>
          <w:sz w:val="21"/>
          <w:szCs w:val="21"/>
        </w:rPr>
        <w:t>0.4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random_stat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F686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24421C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09178C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set regression model</w:t>
      </w:r>
    </w:p>
    <w:p w14:paraId="46D91480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L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LinearRegressio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10F446A6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L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 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647011C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02487D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predict value and accuracy</w:t>
      </w:r>
    </w:p>
    <w:p w14:paraId="0BA3E1E5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L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edic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91DB2AF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F6862">
        <w:rPr>
          <w:rFonts w:ascii="Consolas" w:eastAsia="굴림" w:hAnsi="Consolas" w:cs="굴림"/>
          <w:color w:val="4FC1FF"/>
          <w:kern w:val="0"/>
          <w:sz w:val="21"/>
          <w:szCs w:val="21"/>
        </w:rPr>
        <w:t>L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score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35CA8A8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4BF2101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6A9955"/>
          <w:kern w:val="0"/>
          <w:sz w:val="21"/>
          <w:szCs w:val="21"/>
        </w:rPr>
        <w:t># output</w:t>
      </w:r>
    </w:p>
    <w:p w14:paraId="7361F375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6862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Split data 3:2"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FC5D661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68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Test model result"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3BDF8EB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A031342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68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Original data result"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069430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E6F944F" w14:textId="77777777" w:rsidR="00FF6862" w:rsidRPr="00FF6862" w:rsidRDefault="00FF6862" w:rsidP="00FF68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F686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F686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FF6862">
        <w:rPr>
          <w:rFonts w:ascii="Consolas" w:eastAsia="굴림" w:hAnsi="Consolas" w:cs="굴림"/>
          <w:color w:val="CE9178"/>
          <w:kern w:val="0"/>
          <w:sz w:val="21"/>
          <w:szCs w:val="21"/>
        </w:rPr>
        <w:t>Accuracy : "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F6862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F6862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FF686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0DAE0E3" w14:textId="01D23A27" w:rsidR="00936FE9" w:rsidRPr="00FF6862" w:rsidRDefault="00936FE9">
      <w:pPr>
        <w:rPr>
          <w:b/>
          <w:bCs/>
        </w:rPr>
      </w:pPr>
    </w:p>
    <w:p w14:paraId="790D90C1" w14:textId="33ED5EB5" w:rsidR="00936FE9" w:rsidRPr="00936FE9" w:rsidRDefault="00936FE9">
      <w:pPr>
        <w:rPr>
          <w:b/>
          <w:bCs/>
        </w:rPr>
      </w:pPr>
      <w:r w:rsidRPr="00936FE9">
        <w:rPr>
          <w:rFonts w:hint="eastAsia"/>
          <w:b/>
          <w:bCs/>
        </w:rPr>
        <w:t>O</w:t>
      </w:r>
      <w:r w:rsidRPr="00936FE9">
        <w:rPr>
          <w:b/>
          <w:bCs/>
        </w:rPr>
        <w:t>utput Screen Capture</w:t>
      </w:r>
    </w:p>
    <w:p w14:paraId="19CE26D8" w14:textId="06940FAF" w:rsidR="00874582" w:rsidRDefault="00FF6862" w:rsidP="00EC75D2">
      <w:r>
        <w:rPr>
          <w:noProof/>
        </w:rPr>
        <w:lastRenderedPageBreak/>
        <w:drawing>
          <wp:inline distT="0" distB="0" distL="0" distR="0" wp14:anchorId="05EC093D" wp14:editId="33F520B9">
            <wp:extent cx="2583617" cy="3697357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605" cy="37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22ECB">
        <w:rPr>
          <w:noProof/>
        </w:rPr>
        <w:drawing>
          <wp:inline distT="0" distB="0" distL="0" distR="0" wp14:anchorId="36F81065" wp14:editId="24B8487A">
            <wp:extent cx="2578334" cy="369735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2940" cy="37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7148" w14:textId="6C48C6A6" w:rsidR="00A22ECB" w:rsidRDefault="00A22ECB" w:rsidP="00EC75D2"/>
    <w:p w14:paraId="0C525292" w14:textId="4E45E8A1" w:rsidR="00A22ECB" w:rsidRPr="00936FE9" w:rsidRDefault="00A22ECB" w:rsidP="00A22ECB">
      <w:pPr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AB4_Decision_Tree</w:t>
      </w:r>
    </w:p>
    <w:p w14:paraId="4D36530D" w14:textId="77777777" w:rsidR="00A22ECB" w:rsidRPr="00936FE9" w:rsidRDefault="00A22ECB" w:rsidP="00A22ECB">
      <w:pPr>
        <w:rPr>
          <w:b/>
          <w:bCs/>
        </w:rPr>
      </w:pPr>
    </w:p>
    <w:p w14:paraId="381CF36A" w14:textId="77777777" w:rsidR="00A22ECB" w:rsidRPr="00936FE9" w:rsidRDefault="00A22ECB" w:rsidP="00A22ECB">
      <w:pPr>
        <w:rPr>
          <w:b/>
          <w:bCs/>
        </w:rPr>
      </w:pPr>
      <w:r w:rsidRPr="00936FE9">
        <w:rPr>
          <w:rFonts w:hint="eastAsia"/>
          <w:b/>
          <w:bCs/>
        </w:rPr>
        <w:t>S</w:t>
      </w:r>
      <w:r w:rsidRPr="00936FE9">
        <w:rPr>
          <w:b/>
          <w:bCs/>
        </w:rPr>
        <w:t>ource Code</w:t>
      </w:r>
    </w:p>
    <w:p w14:paraId="46595D4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</w:p>
    <w:p w14:paraId="6D5C7250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pandas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</w:p>
    <w:p w14:paraId="0E9A5B21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preprocessing</w:t>
      </w:r>
    </w:p>
    <w:p w14:paraId="52A6C26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model_selectio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</w:p>
    <w:p w14:paraId="627CB2D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metrics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classification_report</w:t>
      </w:r>
    </w:p>
    <w:p w14:paraId="64E608F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tre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DecisionTreeClassifier</w:t>
      </w:r>
    </w:p>
    <w:p w14:paraId="67F2FFA3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045FF7B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read data</w:t>
      </w:r>
    </w:p>
    <w:p w14:paraId="486707C5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read_csv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'winequality-red.csv'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index_col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sep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';'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3A1F49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3157DD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check dirty data</w:t>
      </w:r>
    </w:p>
    <w:p w14:paraId="6B04A1A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Check dirty data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BBAAB3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isnull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sum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))</w:t>
      </w:r>
    </w:p>
    <w:p w14:paraId="3346EFCA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369E290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result : no dirty data</w:t>
      </w:r>
    </w:p>
    <w:p w14:paraId="5025816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9E25D7B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set independent, target</w:t>
      </w:r>
    </w:p>
    <w:p w14:paraId="0C290457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'quality'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982A1E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drop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'quality'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4947055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A61F8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standard scaling</w:t>
      </w:r>
    </w:p>
    <w:p w14:paraId="0914762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preprocessing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StandardScale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7105968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E6C8325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transform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3F01502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C62BD3A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split data 9:1</w:t>
      </w:r>
    </w:p>
    <w:p w14:paraId="03022933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train_siz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0.9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test_siz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0.1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shuffl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random_stat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F335D0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1642D75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decision tree setting</w:t>
      </w:r>
    </w:p>
    <w:p w14:paraId="7B309125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DecisionTreeClassifie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113D3D7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56BFAD5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A82C034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predcit value and accuracy</w:t>
      </w:r>
    </w:p>
    <w:p w14:paraId="15146A6D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B43A1C7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scor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CA22263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0E1AA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output</w:t>
      </w:r>
    </w:p>
    <w:p w14:paraId="7F21B86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Split data 9:1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BAC6717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Test model result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FFBBA31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22C5A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Original data result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C05D8C2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75967B0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Accuracy : 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BEBA347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9E3BA8E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split data 8:2</w:t>
      </w:r>
    </w:p>
    <w:p w14:paraId="2078924F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train_siz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0.8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test_siz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shuffl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random_stat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91A76E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D112C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decision tree setting</w:t>
      </w:r>
    </w:p>
    <w:p w14:paraId="11CA6B1C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DecisionTreeClassifie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1D7BCC9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649845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B32599E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predcit value and accuracy</w:t>
      </w:r>
    </w:p>
    <w:p w14:paraId="55A4F85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4D7D17C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scor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68C5E82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212809C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output</w:t>
      </w:r>
    </w:p>
    <w:p w14:paraId="7ADCC34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Split data 8:2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3C5622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Test model result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FC11A03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E0FBFC2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Original data result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D3C37B7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A3230D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lastRenderedPageBreak/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Accuracy : 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28854E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32E604F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split data 7:3</w:t>
      </w:r>
    </w:p>
    <w:p w14:paraId="3531A598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train_siz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0.7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test_siz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0.3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shuffl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random_stat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011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AA8B77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B52680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decision tree setting</w:t>
      </w:r>
    </w:p>
    <w:p w14:paraId="5192E74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DecisionTreeClassifie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0BBF3C0E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26F8D7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C933120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predcit value and accuracy</w:t>
      </w:r>
    </w:p>
    <w:p w14:paraId="45D06E1E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1D5867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d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score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8D549A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977442A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6A9955"/>
          <w:kern w:val="0"/>
          <w:sz w:val="21"/>
          <w:szCs w:val="21"/>
        </w:rPr>
        <w:t># output</w:t>
      </w:r>
    </w:p>
    <w:p w14:paraId="2F7ED773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Split data 7:3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01C289A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Test model result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34E5CE9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predic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04F1CA1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Original data result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60A18FD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C6D8D36" w14:textId="77777777" w:rsidR="00D9011E" w:rsidRPr="00D9011E" w:rsidRDefault="00D9011E" w:rsidP="00D9011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011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9011E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D9011E">
        <w:rPr>
          <w:rFonts w:ascii="Consolas" w:eastAsia="굴림" w:hAnsi="Consolas" w:cs="굴림"/>
          <w:color w:val="CE9178"/>
          <w:kern w:val="0"/>
          <w:sz w:val="21"/>
          <w:szCs w:val="21"/>
        </w:rPr>
        <w:t>Accuracy : "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D9011E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011E">
        <w:rPr>
          <w:rFonts w:ascii="Consolas" w:eastAsia="굴림" w:hAnsi="Consolas" w:cs="굴림"/>
          <w:color w:val="9CDCFE"/>
          <w:kern w:val="0"/>
          <w:sz w:val="21"/>
          <w:szCs w:val="21"/>
        </w:rPr>
        <w:t>accuracy</w:t>
      </w:r>
      <w:r w:rsidRPr="00D9011E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795D2BE" w14:textId="77777777" w:rsidR="00A22ECB" w:rsidRPr="00D9011E" w:rsidRDefault="00A22ECB" w:rsidP="00A22ECB">
      <w:pPr>
        <w:rPr>
          <w:b/>
          <w:bCs/>
        </w:rPr>
      </w:pPr>
    </w:p>
    <w:p w14:paraId="29C2ACF9" w14:textId="77777777" w:rsidR="00A22ECB" w:rsidRPr="00936FE9" w:rsidRDefault="00A22ECB" w:rsidP="00A22ECB">
      <w:pPr>
        <w:rPr>
          <w:b/>
          <w:bCs/>
        </w:rPr>
      </w:pPr>
      <w:r w:rsidRPr="00936FE9">
        <w:rPr>
          <w:rFonts w:hint="eastAsia"/>
          <w:b/>
          <w:bCs/>
        </w:rPr>
        <w:t>O</w:t>
      </w:r>
      <w:r w:rsidRPr="00936FE9">
        <w:rPr>
          <w:b/>
          <w:bCs/>
        </w:rPr>
        <w:t>utput Screen Capture</w:t>
      </w:r>
    </w:p>
    <w:p w14:paraId="3EF9B2EF" w14:textId="65C17F77" w:rsidR="00A22ECB" w:rsidRDefault="00A22ECB" w:rsidP="00A22ECB">
      <w:r>
        <w:rPr>
          <w:noProof/>
        </w:rPr>
        <w:drawing>
          <wp:inline distT="0" distB="0" distL="0" distR="0" wp14:anchorId="2913C664" wp14:editId="76AEAEBC">
            <wp:extent cx="1885950" cy="23717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BCF" w14:textId="4B381268" w:rsidR="00A22ECB" w:rsidRDefault="00A22ECB" w:rsidP="00A22E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67C521" wp14:editId="25CC814E">
            <wp:extent cx="2544429" cy="4079020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694" cy="41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E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32B001" wp14:editId="7CE60C9A">
            <wp:extent cx="2552700" cy="4126727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0392" cy="41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AA7C" w14:textId="207E771E" w:rsidR="00A22ECB" w:rsidRDefault="00A22ECB" w:rsidP="00A22ECB">
      <w:r>
        <w:rPr>
          <w:noProof/>
        </w:rPr>
        <w:drawing>
          <wp:inline distT="0" distB="0" distL="0" distR="0" wp14:anchorId="5AC489CE" wp14:editId="68D46D3A">
            <wp:extent cx="2391933" cy="4015409"/>
            <wp:effectExtent l="0" t="0" r="889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484" cy="40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E1F3" w14:textId="3D04E657" w:rsidR="00A22ECB" w:rsidRPr="00936FE9" w:rsidRDefault="00A22ECB" w:rsidP="00A22ECB">
      <w:pPr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AB4_KNN</w:t>
      </w:r>
    </w:p>
    <w:p w14:paraId="551FDECC" w14:textId="77777777" w:rsidR="00A22ECB" w:rsidRPr="00936FE9" w:rsidRDefault="00A22ECB" w:rsidP="00A22ECB">
      <w:pPr>
        <w:rPr>
          <w:b/>
          <w:bCs/>
        </w:rPr>
      </w:pPr>
    </w:p>
    <w:p w14:paraId="42B328CD" w14:textId="77777777" w:rsidR="00A22ECB" w:rsidRPr="00936FE9" w:rsidRDefault="00A22ECB" w:rsidP="00A22ECB">
      <w:pPr>
        <w:rPr>
          <w:b/>
          <w:bCs/>
        </w:rPr>
      </w:pPr>
      <w:r w:rsidRPr="00936FE9">
        <w:rPr>
          <w:rFonts w:hint="eastAsia"/>
          <w:b/>
          <w:bCs/>
        </w:rPr>
        <w:t>S</w:t>
      </w:r>
      <w:r w:rsidRPr="00936FE9">
        <w:rPr>
          <w:b/>
          <w:bCs/>
        </w:rPr>
        <w:t>ource Code</w:t>
      </w:r>
    </w:p>
    <w:p w14:paraId="4CA64388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panda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</w:p>
    <w:p w14:paraId="2179A893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</w:p>
    <w:p w14:paraId="5344E605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model_selectio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train_test_split</w:t>
      </w:r>
    </w:p>
    <w:p w14:paraId="153926C2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preprocessing</w:t>
      </w:r>
    </w:p>
    <w:p w14:paraId="4C90AB41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linear_model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LinearRegression</w:t>
      </w:r>
    </w:p>
    <w:p w14:paraId="6506C117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model_selectio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KFold</w:t>
      </w:r>
    </w:p>
    <w:p w14:paraId="4F2A7F73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neighbor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KNeighborsClassifier</w:t>
      </w:r>
    </w:p>
    <w:p w14:paraId="2C682E6D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model_selectio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cross_val_score</w:t>
      </w:r>
    </w:p>
    <w:p w14:paraId="33C9E8A9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model_selectio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GridSearchCV</w:t>
      </w:r>
    </w:p>
    <w:p w14:paraId="63EF65CC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klear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model_selectio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RandomizedSearchCV</w:t>
      </w:r>
    </w:p>
    <w:p w14:paraId="72212B1B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D7FAF81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6A9955"/>
          <w:kern w:val="0"/>
          <w:sz w:val="21"/>
          <w:szCs w:val="21"/>
        </w:rPr>
        <w:t># read data / use mnist_test because of laptop performance</w:t>
      </w:r>
    </w:p>
    <w:p w14:paraId="267CDC14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read_csv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'mnist_test.csv'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F13BA9E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2EB0096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6A9955"/>
          <w:kern w:val="0"/>
          <w:sz w:val="21"/>
          <w:szCs w:val="21"/>
        </w:rPr>
        <w:t># check dirty data</w:t>
      </w:r>
    </w:p>
    <w:p w14:paraId="1C825562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Check dirty data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F1250BD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isnull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su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))</w:t>
      </w:r>
    </w:p>
    <w:p w14:paraId="0CB04F16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2D6AC19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6A9955"/>
          <w:kern w:val="0"/>
          <w:sz w:val="21"/>
          <w:szCs w:val="21"/>
        </w:rPr>
        <w:t># result : no dirty data</w:t>
      </w:r>
    </w:p>
    <w:p w14:paraId="60952242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4501C63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6A9955"/>
          <w:kern w:val="0"/>
          <w:sz w:val="21"/>
          <w:szCs w:val="21"/>
        </w:rPr>
        <w:t># set independent, target</w:t>
      </w:r>
    </w:p>
    <w:p w14:paraId="205DD6B6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'label'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B02C84D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drop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'label'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4CB170D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E4028D6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6A9955"/>
          <w:kern w:val="0"/>
          <w:sz w:val="21"/>
          <w:szCs w:val="21"/>
        </w:rPr>
        <w:t># standard scaling</w:t>
      </w:r>
    </w:p>
    <w:p w14:paraId="3E6B6EC9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preprocessing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tandardScale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3A85F514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017D4DC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stdscale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transfor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4DD888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E78C6BA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6A9955"/>
          <w:kern w:val="0"/>
          <w:sz w:val="21"/>
          <w:szCs w:val="21"/>
        </w:rPr>
        <w:t># cross validation</w:t>
      </w:r>
    </w:p>
    <w:p w14:paraId="5A6CA802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f5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KFold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n_split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shuffle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random_state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57637C9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46D270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6A9955"/>
          <w:kern w:val="0"/>
          <w:sz w:val="21"/>
          <w:szCs w:val="21"/>
        </w:rPr>
        <w:t># case : K = 3</w:t>
      </w:r>
    </w:p>
    <w:p w14:paraId="7F040A45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590AF55F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474248B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tes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f5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6AA929B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8C7214C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Split 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A55240C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F54A61F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X_tes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B17C5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tes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75AADD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y_tes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tes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6288B37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71C042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cv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KNeighborsClassifie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n_neighbor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E96073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25BF4B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score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cross_val_score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cv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cv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9287DD6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Case : initial K = 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1704033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score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A5BCCFB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scores mean : </w:t>
      </w:r>
      <w:r w:rsidRPr="008B17C5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forma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mea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score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7ED37499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2D135C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KNeighborsClassifier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094C7AFB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169865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para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'n_neighbors'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arange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25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}</w:t>
      </w:r>
    </w:p>
    <w:p w14:paraId="3BE130C9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9195D8B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g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GridSearchCV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param_grid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para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cv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26851F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g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CDD81D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E8D96D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rg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17C5">
        <w:rPr>
          <w:rFonts w:ascii="Consolas" w:eastAsia="굴림" w:hAnsi="Consolas" w:cs="굴림"/>
          <w:color w:val="4EC9B0"/>
          <w:kern w:val="0"/>
          <w:sz w:val="21"/>
          <w:szCs w:val="21"/>
        </w:rPr>
        <w:t>RandomizedSearchCV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param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cv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scoring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'accuracy'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7EA2568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rg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fi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X_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y_train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CA9D574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6EB8B5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Case : Hyperparameter tuning by GridSearch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4B0AB15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g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best_params_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8A0085E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g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best_score_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E6DB96B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Case : Hyperparameter tuning by Randomized GridSearch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26F0B58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rg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best_params_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132821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knn_rgs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17C5">
        <w:rPr>
          <w:rFonts w:ascii="Consolas" w:eastAsia="굴림" w:hAnsi="Consolas" w:cs="굴림"/>
          <w:color w:val="9CDCFE"/>
          <w:kern w:val="0"/>
          <w:sz w:val="21"/>
          <w:szCs w:val="21"/>
        </w:rPr>
        <w:t>best_score_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EF748E3" w14:textId="77777777" w:rsidR="008B17C5" w:rsidRPr="008B17C5" w:rsidRDefault="008B17C5" w:rsidP="008B17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17C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8B17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17C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4EB89AF" w14:textId="77777777" w:rsidR="00A22ECB" w:rsidRPr="00FF6862" w:rsidRDefault="00A22ECB" w:rsidP="00A22ECB">
      <w:pPr>
        <w:rPr>
          <w:b/>
          <w:bCs/>
        </w:rPr>
      </w:pPr>
    </w:p>
    <w:p w14:paraId="1B0DDC63" w14:textId="77777777" w:rsidR="00A22ECB" w:rsidRPr="00936FE9" w:rsidRDefault="00A22ECB" w:rsidP="00A22ECB">
      <w:pPr>
        <w:rPr>
          <w:b/>
          <w:bCs/>
        </w:rPr>
      </w:pPr>
      <w:r w:rsidRPr="00936FE9">
        <w:rPr>
          <w:rFonts w:hint="eastAsia"/>
          <w:b/>
          <w:bCs/>
        </w:rPr>
        <w:t>O</w:t>
      </w:r>
      <w:r w:rsidRPr="00936FE9">
        <w:rPr>
          <w:b/>
          <w:bCs/>
        </w:rPr>
        <w:t>utput Screen Capture</w:t>
      </w:r>
    </w:p>
    <w:p w14:paraId="32F97901" w14:textId="5949D9EF" w:rsidR="00A22ECB" w:rsidRDefault="00A07109" w:rsidP="00A22ECB">
      <w:r>
        <w:rPr>
          <w:noProof/>
        </w:rPr>
        <w:drawing>
          <wp:inline distT="0" distB="0" distL="0" distR="0" wp14:anchorId="5A523E4E" wp14:editId="202D2049">
            <wp:extent cx="1847850" cy="21907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8D9B" w14:textId="269EDB1A" w:rsidR="00A07109" w:rsidRDefault="00A07109" w:rsidP="00A22ECB"/>
    <w:p w14:paraId="37483556" w14:textId="322F1DE8" w:rsidR="00A07109" w:rsidRDefault="00A07109" w:rsidP="00A22ECB"/>
    <w:p w14:paraId="549B17AF" w14:textId="6058D037" w:rsidR="008B17C5" w:rsidRDefault="008B17C5" w:rsidP="00A22ECB">
      <w:r>
        <w:rPr>
          <w:noProof/>
        </w:rPr>
        <w:drawing>
          <wp:inline distT="0" distB="0" distL="0" distR="0" wp14:anchorId="2ED70C9F" wp14:editId="25BEE0DF">
            <wp:extent cx="2483714" cy="461970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8019" cy="46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8B3F70A" wp14:editId="1ACA5CDA">
            <wp:extent cx="2496710" cy="308787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1033" cy="30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E30B" w14:textId="006262AC" w:rsidR="008B17C5" w:rsidRDefault="008B17C5" w:rsidP="00A22EC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C32178" wp14:editId="5313CC53">
            <wp:extent cx="2621898" cy="4969566"/>
            <wp:effectExtent l="0" t="0" r="762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6421" cy="49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9701C5A" wp14:editId="5F4868C6">
            <wp:extent cx="2488759" cy="3078037"/>
            <wp:effectExtent l="0" t="0" r="6985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4748" cy="30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7C5" w:rsidSect="000F030C">
      <w:pgSz w:w="11900" w:h="16840"/>
      <w:pgMar w:top="1985" w:right="1701" w:bottom="1701" w:left="1701" w:header="720" w:footer="720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4CB1" w14:textId="77777777" w:rsidR="00322FBD" w:rsidRDefault="00322FBD" w:rsidP="00E16804">
      <w:pPr>
        <w:spacing w:after="0" w:line="240" w:lineRule="auto"/>
      </w:pPr>
      <w:r>
        <w:separator/>
      </w:r>
    </w:p>
  </w:endnote>
  <w:endnote w:type="continuationSeparator" w:id="0">
    <w:p w14:paraId="3D3DB953" w14:textId="77777777" w:rsidR="00322FBD" w:rsidRDefault="00322FBD" w:rsidP="00E1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6513" w14:textId="77777777" w:rsidR="00322FBD" w:rsidRDefault="00322FBD" w:rsidP="00E16804">
      <w:pPr>
        <w:spacing w:after="0" w:line="240" w:lineRule="auto"/>
      </w:pPr>
      <w:r>
        <w:separator/>
      </w:r>
    </w:p>
  </w:footnote>
  <w:footnote w:type="continuationSeparator" w:id="0">
    <w:p w14:paraId="2E7ACB78" w14:textId="77777777" w:rsidR="00322FBD" w:rsidRDefault="00322FBD" w:rsidP="00E1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10C6F"/>
    <w:multiLevelType w:val="hybridMultilevel"/>
    <w:tmpl w:val="70D40B06"/>
    <w:lvl w:ilvl="0" w:tplc="41EEAEFC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763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E9"/>
    <w:rsid w:val="000F030C"/>
    <w:rsid w:val="000F1328"/>
    <w:rsid w:val="00231F46"/>
    <w:rsid w:val="002E5BE6"/>
    <w:rsid w:val="00322FBD"/>
    <w:rsid w:val="0040299C"/>
    <w:rsid w:val="00416414"/>
    <w:rsid w:val="004237AB"/>
    <w:rsid w:val="004E6DA2"/>
    <w:rsid w:val="00600D7B"/>
    <w:rsid w:val="006814F9"/>
    <w:rsid w:val="00786737"/>
    <w:rsid w:val="00874582"/>
    <w:rsid w:val="008B17C5"/>
    <w:rsid w:val="00936FE9"/>
    <w:rsid w:val="00977E5F"/>
    <w:rsid w:val="00A01ADF"/>
    <w:rsid w:val="00A07109"/>
    <w:rsid w:val="00A22ECB"/>
    <w:rsid w:val="00A418F5"/>
    <w:rsid w:val="00BE3AEB"/>
    <w:rsid w:val="00D8633A"/>
    <w:rsid w:val="00D9011E"/>
    <w:rsid w:val="00E16804"/>
    <w:rsid w:val="00E619BB"/>
    <w:rsid w:val="00E90AD9"/>
    <w:rsid w:val="00EC75D2"/>
    <w:rsid w:val="00EF1F8D"/>
    <w:rsid w:val="00F91F93"/>
    <w:rsid w:val="00FE5F4F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D64F"/>
  <w15:chartTrackingRefBased/>
  <w15:docId w15:val="{55C369D7-8110-4D2A-AFAC-7CA71B0E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5D2"/>
    <w:pPr>
      <w:ind w:leftChars="400" w:left="800"/>
    </w:pPr>
  </w:style>
  <w:style w:type="character" w:styleId="a4">
    <w:name w:val="Hyperlink"/>
    <w:basedOn w:val="a0"/>
    <w:uiPriority w:val="99"/>
    <w:unhideWhenUsed/>
    <w:rsid w:val="00EC75D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75D2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E168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16804"/>
  </w:style>
  <w:style w:type="paragraph" w:styleId="a7">
    <w:name w:val="footer"/>
    <w:basedOn w:val="a"/>
    <w:link w:val="Char0"/>
    <w:uiPriority w:val="99"/>
    <w:unhideWhenUsed/>
    <w:rsid w:val="00E168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16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65FB-16F5-4070-AF88-4FA6D80B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희 이</dc:creator>
  <cp:keywords/>
  <dc:description/>
  <cp:lastModifiedBy>준희 이</cp:lastModifiedBy>
  <cp:revision>5</cp:revision>
  <dcterms:created xsi:type="dcterms:W3CDTF">2022-05-18T07:34:00Z</dcterms:created>
  <dcterms:modified xsi:type="dcterms:W3CDTF">2022-05-18T13:33:00Z</dcterms:modified>
</cp:coreProperties>
</file>